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828F0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Ariat Louch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7E22">
        <w:rPr>
          <w:rFonts w:ascii="Century Gothic" w:hAnsi="Century Gothic"/>
          <w:u w:val="single"/>
        </w:rPr>
        <w:t>5/6</w:t>
      </w:r>
      <w:r w:rsidR="00C57494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B6277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77100B">
        <w:rPr>
          <w:rFonts w:ascii="Century Gothic" w:hAnsi="Century Gothic"/>
          <w:u w:val="single"/>
        </w:rPr>
        <w:t>5/22/2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1FD60C" w:rsidR="00873DB6" w:rsidRPr="00B4252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252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4252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A17E22">
        <w:rPr>
          <w:rFonts w:ascii="Century Gothic" w:hAnsi="Century Gothic"/>
          <w:bCs/>
          <w:color w:val="FF0000"/>
          <w:sz w:val="32"/>
          <w:szCs w:val="32"/>
        </w:rPr>
        <w:t xml:space="preserve"> 5/2/2024</w:t>
      </w:r>
      <w:r w:rsidR="00C5749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672F47A" w14:textId="2D9881AC" w:rsidR="00B4252F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Notified upon hire.</w:t>
      </w:r>
    </w:p>
    <w:p w14:paraId="53B9AEE8" w14:textId="282180F3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7/2023- Notification for attendance</w:t>
      </w:r>
    </w:p>
    <w:p w14:paraId="07DCDB98" w14:textId="282447FB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3- Notification for attendance</w:t>
      </w:r>
    </w:p>
    <w:p w14:paraId="3B47E7A7" w14:textId="273807DF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3- Notification for attendance</w:t>
      </w:r>
    </w:p>
    <w:p w14:paraId="35714717" w14:textId="37620870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3- Verbal for attendance</w:t>
      </w:r>
    </w:p>
    <w:p w14:paraId="5876E7A6" w14:textId="7F0F3FF9" w:rsidR="00C57494" w:rsidRDefault="00C574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D946ED9" w14:textId="0D274808" w:rsidR="006547CD" w:rsidRDefault="006547C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8D88CB" w14:textId="7FC9CF6D" w:rsidR="006547CD" w:rsidRDefault="006547C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8/2024- Verbal for attendance</w:t>
      </w:r>
    </w:p>
    <w:p w14:paraId="6AB8B844" w14:textId="1AC2AE0D" w:rsidR="002C15F0" w:rsidRDefault="002C15F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15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67E0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2CC0"/>
    <w:rsid w:val="002B42BC"/>
    <w:rsid w:val="002C15F0"/>
    <w:rsid w:val="003031D4"/>
    <w:rsid w:val="003356C9"/>
    <w:rsid w:val="003818EF"/>
    <w:rsid w:val="003B0281"/>
    <w:rsid w:val="003B6503"/>
    <w:rsid w:val="003C77B6"/>
    <w:rsid w:val="003E1C71"/>
    <w:rsid w:val="0040694E"/>
    <w:rsid w:val="00430B66"/>
    <w:rsid w:val="0043496E"/>
    <w:rsid w:val="004564C9"/>
    <w:rsid w:val="004762C4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547CD"/>
    <w:rsid w:val="006A05D0"/>
    <w:rsid w:val="006E5E5A"/>
    <w:rsid w:val="006F7F89"/>
    <w:rsid w:val="00713909"/>
    <w:rsid w:val="0077100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6325"/>
    <w:rsid w:val="00913D09"/>
    <w:rsid w:val="00915DF5"/>
    <w:rsid w:val="00931A92"/>
    <w:rsid w:val="00952350"/>
    <w:rsid w:val="00967294"/>
    <w:rsid w:val="009802DA"/>
    <w:rsid w:val="00995DC8"/>
    <w:rsid w:val="009C437E"/>
    <w:rsid w:val="009C4A10"/>
    <w:rsid w:val="00A12DC5"/>
    <w:rsid w:val="00A17E22"/>
    <w:rsid w:val="00A30C91"/>
    <w:rsid w:val="00A67A30"/>
    <w:rsid w:val="00A75CF4"/>
    <w:rsid w:val="00AB16BB"/>
    <w:rsid w:val="00AB612E"/>
    <w:rsid w:val="00B15D81"/>
    <w:rsid w:val="00B20229"/>
    <w:rsid w:val="00B32198"/>
    <w:rsid w:val="00B4252F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57494"/>
    <w:rsid w:val="00C84713"/>
    <w:rsid w:val="00CA481C"/>
    <w:rsid w:val="00CC6C25"/>
    <w:rsid w:val="00CF59FE"/>
    <w:rsid w:val="00D07C01"/>
    <w:rsid w:val="00D15AA7"/>
    <w:rsid w:val="00D57E3F"/>
    <w:rsid w:val="00E02445"/>
    <w:rsid w:val="00E048DA"/>
    <w:rsid w:val="00E4662B"/>
    <w:rsid w:val="00E90CD4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531D5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04-30T14:39:00Z</dcterms:created>
  <dcterms:modified xsi:type="dcterms:W3CDTF">2024-05-06T13:59:00Z</dcterms:modified>
</cp:coreProperties>
</file>